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76B25" w14:textId="455DFA1B" w:rsidR="009B1D00" w:rsidRDefault="00646FE1">
      <w:r>
        <w:rPr>
          <w:noProof/>
        </w:rPr>
        <w:drawing>
          <wp:anchor distT="0" distB="0" distL="114300" distR="114300" simplePos="0" relativeHeight="251670528" behindDoc="0" locked="0" layoutInCell="1" allowOverlap="1" wp14:anchorId="7520B204" wp14:editId="7E16A251">
            <wp:simplePos x="0" y="0"/>
            <wp:positionH relativeFrom="column">
              <wp:posOffset>723462</wp:posOffset>
            </wp:positionH>
            <wp:positionV relativeFrom="paragraph">
              <wp:posOffset>-390788</wp:posOffset>
            </wp:positionV>
            <wp:extent cx="7644130" cy="7199630"/>
            <wp:effectExtent l="0" t="0" r="0" b="1270"/>
            <wp:wrapNone/>
            <wp:docPr id="13" name="Picture 1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13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24F30" w14:textId="127B7E26" w:rsidR="009766D2" w:rsidRDefault="009B1D00">
      <w:r>
        <w:t xml:space="preserve"> </w:t>
      </w:r>
      <w:r w:rsidR="009766D2">
        <w:br w:type="page"/>
      </w:r>
    </w:p>
    <w:p w14:paraId="15D115B3" w14:textId="4A7BE9CF" w:rsidR="009766D2" w:rsidRDefault="00646FE1" w:rsidP="004F5611">
      <w:pPr>
        <w:sectPr w:rsidR="009766D2" w:rsidSect="009B1D00">
          <w:headerReference w:type="default" r:id="rId9"/>
          <w:footerReference w:type="default" r:id="rId10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AEB1A2E" wp14:editId="3B4B1546">
            <wp:simplePos x="0" y="0"/>
            <wp:positionH relativeFrom="column">
              <wp:posOffset>95031</wp:posOffset>
            </wp:positionH>
            <wp:positionV relativeFrom="paragraph">
              <wp:posOffset>-442376</wp:posOffset>
            </wp:positionV>
            <wp:extent cx="8894445" cy="7199630"/>
            <wp:effectExtent l="0" t="0" r="1905" b="1270"/>
            <wp:wrapNone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44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6D2">
        <w:t xml:space="preserve"> </w:t>
      </w:r>
    </w:p>
    <w:p w14:paraId="631FAE3E" w14:textId="0F8AEC9B" w:rsidR="009766D2" w:rsidRDefault="00646FE1" w:rsidP="004F5611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F4C29CA" wp14:editId="5ED99323">
            <wp:simplePos x="0" y="0"/>
            <wp:positionH relativeFrom="column">
              <wp:posOffset>-5102</wp:posOffset>
            </wp:positionH>
            <wp:positionV relativeFrom="paragraph">
              <wp:posOffset>-473644</wp:posOffset>
            </wp:positionV>
            <wp:extent cx="7214095" cy="10339200"/>
            <wp:effectExtent l="0" t="0" r="6350" b="5080"/>
            <wp:wrapNone/>
            <wp:docPr id="18" name="Picture 18" descr="A picture containing shir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shirt,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095" cy="103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D7F68" w14:textId="613A2FD8" w:rsidR="009766D2" w:rsidRDefault="009766D2">
      <w:r>
        <w:br w:type="page"/>
      </w:r>
    </w:p>
    <w:p w14:paraId="7F636D86" w14:textId="76235D28" w:rsidR="009766D2" w:rsidRDefault="009766D2" w:rsidP="004F5611"/>
    <w:p w14:paraId="364C2A9B" w14:textId="566267F5" w:rsidR="009766D2" w:rsidRDefault="00646FE1">
      <w:r>
        <w:rPr>
          <w:noProof/>
        </w:rPr>
        <w:drawing>
          <wp:anchor distT="0" distB="0" distL="114300" distR="114300" simplePos="0" relativeHeight="251672576" behindDoc="0" locked="0" layoutInCell="1" allowOverlap="1" wp14:anchorId="36BDBA40" wp14:editId="05EFAA3C">
            <wp:simplePos x="0" y="0"/>
            <wp:positionH relativeFrom="column">
              <wp:posOffset>-7642</wp:posOffset>
            </wp:positionH>
            <wp:positionV relativeFrom="paragraph">
              <wp:posOffset>344739</wp:posOffset>
            </wp:positionV>
            <wp:extent cx="7217987" cy="8748000"/>
            <wp:effectExtent l="0" t="0" r="2540" b="0"/>
            <wp:wrapNone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987" cy="87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6D2">
        <w:br w:type="page"/>
      </w:r>
    </w:p>
    <w:p w14:paraId="64455D87" w14:textId="5D2D3531" w:rsidR="009766D2" w:rsidRDefault="009766D2" w:rsidP="004F5611"/>
    <w:p w14:paraId="47DFA4D5" w14:textId="3BB78EBC" w:rsidR="009766D2" w:rsidRDefault="00646FE1">
      <w:r>
        <w:rPr>
          <w:noProof/>
        </w:rPr>
        <w:drawing>
          <wp:anchor distT="0" distB="0" distL="114300" distR="114300" simplePos="0" relativeHeight="251671552" behindDoc="0" locked="0" layoutInCell="1" allowOverlap="1" wp14:anchorId="230C7EBE" wp14:editId="76EEA186">
            <wp:simplePos x="0" y="0"/>
            <wp:positionH relativeFrom="column">
              <wp:posOffset>283316</wp:posOffset>
            </wp:positionH>
            <wp:positionV relativeFrom="paragraph">
              <wp:posOffset>533554</wp:posOffset>
            </wp:positionV>
            <wp:extent cx="6577059" cy="8110800"/>
            <wp:effectExtent l="0" t="0" r="0" b="5080"/>
            <wp:wrapNone/>
            <wp:docPr id="14" name="Picture 1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059" cy="81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6D2">
        <w:br w:type="page"/>
      </w:r>
    </w:p>
    <w:p w14:paraId="02E0F968" w14:textId="5981917C" w:rsidR="00CC6764" w:rsidRPr="00CC6764" w:rsidRDefault="00646FE1" w:rsidP="004F5611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D4D2BE7" wp14:editId="2CB93DB8">
            <wp:simplePos x="0" y="0"/>
            <wp:positionH relativeFrom="column">
              <wp:posOffset>61967</wp:posOffset>
            </wp:positionH>
            <wp:positionV relativeFrom="paragraph">
              <wp:posOffset>1355988</wp:posOffset>
            </wp:positionV>
            <wp:extent cx="7151148" cy="7844400"/>
            <wp:effectExtent l="0" t="0" r="0" b="4445"/>
            <wp:wrapNone/>
            <wp:docPr id="9" name="Picture 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148" cy="78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9766D2">
      <w:footerReference w:type="default" r:id="rId16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E9A29" w14:textId="77777777" w:rsidR="00582C7E" w:rsidRDefault="00582C7E" w:rsidP="00EB5BDC">
      <w:pPr>
        <w:spacing w:after="0" w:line="240" w:lineRule="auto"/>
      </w:pPr>
      <w:r>
        <w:separator/>
      </w:r>
    </w:p>
  </w:endnote>
  <w:endnote w:type="continuationSeparator" w:id="0">
    <w:p w14:paraId="34C38E5C" w14:textId="77777777" w:rsidR="00582C7E" w:rsidRDefault="00582C7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9D14E63-BC2B-4607-9FA2-EA09116B66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8B9AE07-F9E2-4B8B-AD7E-10E0A38817D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1091C7D-47EA-43F5-893D-9CA7418A664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B9DDB9A-70DD-4259-BBBA-2A0706B450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20ED7" w14:textId="719A4D16" w:rsidR="00652827" w:rsidRDefault="006528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AEC28" wp14:editId="4C7D171B">
              <wp:simplePos x="0" y="0"/>
              <wp:positionH relativeFrom="column">
                <wp:posOffset>7465592</wp:posOffset>
              </wp:positionH>
              <wp:positionV relativeFrom="paragraph">
                <wp:posOffset>101600</wp:posOffset>
              </wp:positionV>
              <wp:extent cx="3213091" cy="354842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A86D6" w14:textId="77777777" w:rsidR="00652827" w:rsidRPr="0098137C" w:rsidRDefault="00652827" w:rsidP="0065282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E336D86" w14:textId="77777777" w:rsidR="00652827" w:rsidRPr="005C4C5E" w:rsidRDefault="00652827" w:rsidP="0065282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AEC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7.85pt;margin-top:8pt;width:253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" filled="f" stroked="f">
              <v:textbox>
                <w:txbxContent>
                  <w:p w14:paraId="079A86D6" w14:textId="77777777" w:rsidR="00652827" w:rsidRPr="0098137C" w:rsidRDefault="00652827" w:rsidP="00652827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4E336D86" w14:textId="77777777" w:rsidR="00652827" w:rsidRPr="005C4C5E" w:rsidRDefault="00652827" w:rsidP="00652827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1987" w14:textId="1E5BA6D3" w:rsidR="009766D2" w:rsidRDefault="009766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1BB9FB" wp14:editId="0D142840">
              <wp:simplePos x="0" y="0"/>
              <wp:positionH relativeFrom="column">
                <wp:posOffset>4499810</wp:posOffset>
              </wp:positionH>
              <wp:positionV relativeFrom="paragraph">
                <wp:posOffset>96253</wp:posOffset>
              </wp:positionV>
              <wp:extent cx="3213091" cy="354842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53337" w14:textId="77777777" w:rsidR="009766D2" w:rsidRPr="0098137C" w:rsidRDefault="009766D2" w:rsidP="009766D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6CAA650" w14:textId="77777777" w:rsidR="009766D2" w:rsidRPr="005C4C5E" w:rsidRDefault="009766D2" w:rsidP="009766D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BB9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4.3pt;margin-top:7.6pt;width:253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" filled="f" stroked="f">
              <v:textbox>
                <w:txbxContent>
                  <w:p w14:paraId="61453337" w14:textId="77777777" w:rsidR="009766D2" w:rsidRPr="0098137C" w:rsidRDefault="009766D2" w:rsidP="009766D2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36CAA650" w14:textId="77777777" w:rsidR="009766D2" w:rsidRPr="005C4C5E" w:rsidRDefault="009766D2" w:rsidP="009766D2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8077E" wp14:editId="13143023">
              <wp:simplePos x="0" y="0"/>
              <wp:positionH relativeFrom="column">
                <wp:posOffset>7465592</wp:posOffset>
              </wp:positionH>
              <wp:positionV relativeFrom="paragraph">
                <wp:posOffset>101600</wp:posOffset>
              </wp:positionV>
              <wp:extent cx="3213091" cy="354842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55B1E" w14:textId="77777777" w:rsidR="009766D2" w:rsidRPr="0098137C" w:rsidRDefault="009766D2" w:rsidP="0065282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9057287" w14:textId="77777777" w:rsidR="009766D2" w:rsidRPr="005C4C5E" w:rsidRDefault="009766D2" w:rsidP="0065282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8077E" id="_x0000_s1028" type="#_x0000_t202" style="position:absolute;margin-left:587.85pt;margin-top:8pt;width:253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" filled="f" stroked="f">
              <v:textbox>
                <w:txbxContent>
                  <w:p w14:paraId="3A855B1E" w14:textId="77777777" w:rsidR="009766D2" w:rsidRPr="0098137C" w:rsidRDefault="009766D2" w:rsidP="00652827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29057287" w14:textId="77777777" w:rsidR="009766D2" w:rsidRPr="005C4C5E" w:rsidRDefault="009766D2" w:rsidP="00652827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52EB8" w14:textId="77777777" w:rsidR="00582C7E" w:rsidRDefault="00582C7E" w:rsidP="00EB5BDC">
      <w:pPr>
        <w:spacing w:after="0" w:line="240" w:lineRule="auto"/>
      </w:pPr>
      <w:r>
        <w:separator/>
      </w:r>
    </w:p>
  </w:footnote>
  <w:footnote w:type="continuationSeparator" w:id="0">
    <w:p w14:paraId="501591B5" w14:textId="77777777" w:rsidR="00582C7E" w:rsidRDefault="00582C7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2A21E6A7" w:rsidR="00E45ACD" w:rsidRDefault="00E45ACD" w:rsidP="00D645D3">
    <w:pPr>
      <w:pStyle w:val="Header"/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91091"/>
    <w:rsid w:val="000A456C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61D72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1ED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009D"/>
    <w:rsid w:val="004D73BF"/>
    <w:rsid w:val="004E6B49"/>
    <w:rsid w:val="004F5611"/>
    <w:rsid w:val="005669DB"/>
    <w:rsid w:val="0056734D"/>
    <w:rsid w:val="00575AAA"/>
    <w:rsid w:val="00580FFA"/>
    <w:rsid w:val="00582C7E"/>
    <w:rsid w:val="005A079C"/>
    <w:rsid w:val="005A3752"/>
    <w:rsid w:val="005B2584"/>
    <w:rsid w:val="005B2A13"/>
    <w:rsid w:val="005B41FE"/>
    <w:rsid w:val="00646FE1"/>
    <w:rsid w:val="00647BC7"/>
    <w:rsid w:val="00652827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766D2"/>
    <w:rsid w:val="0098137C"/>
    <w:rsid w:val="00981B12"/>
    <w:rsid w:val="009840B2"/>
    <w:rsid w:val="00984CB5"/>
    <w:rsid w:val="00985E90"/>
    <w:rsid w:val="009908FC"/>
    <w:rsid w:val="009A3846"/>
    <w:rsid w:val="009B1D00"/>
    <w:rsid w:val="009B69FE"/>
    <w:rsid w:val="009C37FE"/>
    <w:rsid w:val="009C47D7"/>
    <w:rsid w:val="009D0FEA"/>
    <w:rsid w:val="00A00FA5"/>
    <w:rsid w:val="00A41262"/>
    <w:rsid w:val="00A522D3"/>
    <w:rsid w:val="00A848D8"/>
    <w:rsid w:val="00A95253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645D3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7T07:38:00Z</cp:lastPrinted>
  <dcterms:created xsi:type="dcterms:W3CDTF">2020-10-17T07:39:00Z</dcterms:created>
  <dcterms:modified xsi:type="dcterms:W3CDTF">2020-10-17T07:39:00Z</dcterms:modified>
</cp:coreProperties>
</file>